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6F451" w14:textId="77777777" w:rsidR="00165091" w:rsidRDefault="00165091" w:rsidP="004251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1784F1" w14:textId="77777777" w:rsidR="00165091" w:rsidRDefault="00165091" w:rsidP="004251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53F042" w14:textId="77777777" w:rsidR="00165091" w:rsidRDefault="00165091" w:rsidP="004251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14:paraId="6B350497" w14:textId="53BA13D0" w:rsidR="00165091" w:rsidRDefault="00165091" w:rsidP="00C71B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5148">
        <w:rPr>
          <w:rFonts w:ascii="Times New Roman" w:hAnsi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Pr="00C71BBC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я(</w:t>
      </w:r>
      <w:r w:rsidRPr="00C71BBC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)</w:t>
      </w:r>
      <w:r w:rsidRPr="00C71BBC">
        <w:rPr>
          <w:rFonts w:ascii="Times New Roman" w:hAnsi="Times New Roman"/>
          <w:sz w:val="28"/>
          <w:szCs w:val="28"/>
        </w:rPr>
        <w:t xml:space="preserve"> муниципальных учреждений </w:t>
      </w:r>
      <w:r>
        <w:rPr>
          <w:rFonts w:ascii="Times New Roman" w:hAnsi="Times New Roman"/>
          <w:sz w:val="28"/>
          <w:szCs w:val="28"/>
        </w:rPr>
        <w:t xml:space="preserve">Хоперского сельского поселения </w:t>
      </w:r>
      <w:r w:rsidRPr="00C71BBC">
        <w:rPr>
          <w:rFonts w:ascii="Times New Roman" w:hAnsi="Times New Roman"/>
          <w:sz w:val="28"/>
          <w:szCs w:val="28"/>
        </w:rPr>
        <w:t>Тихорецк</w:t>
      </w:r>
      <w:r>
        <w:rPr>
          <w:rFonts w:ascii="Times New Roman" w:hAnsi="Times New Roman"/>
          <w:sz w:val="28"/>
          <w:szCs w:val="28"/>
        </w:rPr>
        <w:t>ого</w:t>
      </w:r>
      <w:r w:rsidRPr="00C71BB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C71BBC">
        <w:rPr>
          <w:rFonts w:ascii="Times New Roman" w:hAnsi="Times New Roman"/>
          <w:sz w:val="28"/>
          <w:szCs w:val="28"/>
        </w:rPr>
        <w:t xml:space="preserve"> и членов их семей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0F714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6BFE155B" w14:textId="77777777" w:rsidR="00165091" w:rsidRDefault="00165091" w:rsidP="00C71B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2340"/>
        <w:gridCol w:w="1054"/>
        <w:gridCol w:w="1560"/>
        <w:gridCol w:w="1725"/>
        <w:gridCol w:w="1109"/>
        <w:gridCol w:w="1212"/>
        <w:gridCol w:w="2160"/>
        <w:gridCol w:w="1048"/>
        <w:gridCol w:w="1125"/>
      </w:tblGrid>
      <w:tr w:rsidR="00165091" w:rsidRPr="008F10F5" w14:paraId="27550481" w14:textId="77777777" w:rsidTr="00CA380C">
        <w:tc>
          <w:tcPr>
            <w:tcW w:w="2160" w:type="dxa"/>
          </w:tcPr>
          <w:p w14:paraId="0D8631AF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0F5">
              <w:rPr>
                <w:rFonts w:ascii="Times New Roman" w:hAnsi="Times New Roman"/>
              </w:rPr>
              <w:t>Ф.И.О.лица,</w:t>
            </w:r>
          </w:p>
          <w:p w14:paraId="702CB028" w14:textId="77777777" w:rsidR="00165091" w:rsidRPr="008F10F5" w:rsidRDefault="00165091" w:rsidP="008F10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6EE776" w14:textId="77777777" w:rsidR="00165091" w:rsidRPr="008F10F5" w:rsidRDefault="00165091" w:rsidP="008F10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F10F5">
              <w:rPr>
                <w:rFonts w:ascii="Times New Roman" w:hAnsi="Times New Roman"/>
              </w:rPr>
              <w:t>члены семьи лица указываются без Ф.И.О.</w:t>
            </w:r>
          </w:p>
        </w:tc>
        <w:tc>
          <w:tcPr>
            <w:tcW w:w="4954" w:type="dxa"/>
            <w:gridSpan w:val="3"/>
          </w:tcPr>
          <w:p w14:paraId="22B2A0AA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0F5">
              <w:rPr>
                <w:rFonts w:ascii="Times New Roman" w:hAnsi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046" w:type="dxa"/>
            <w:gridSpan w:val="3"/>
          </w:tcPr>
          <w:p w14:paraId="39CA6AE8" w14:textId="77777777" w:rsidR="00165091" w:rsidRPr="008F10F5" w:rsidRDefault="00165091" w:rsidP="008F10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F10F5">
              <w:rPr>
                <w:rFonts w:ascii="Times New Roman" w:hAnsi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3208" w:type="dxa"/>
            <w:gridSpan w:val="2"/>
          </w:tcPr>
          <w:p w14:paraId="25741542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0F5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125" w:type="dxa"/>
          </w:tcPr>
          <w:p w14:paraId="716049AF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0F5">
              <w:rPr>
                <w:rFonts w:ascii="Times New Roman" w:hAnsi="Times New Roman"/>
              </w:rPr>
              <w:t>Общая сумма дохода</w:t>
            </w:r>
          </w:p>
          <w:p w14:paraId="15F7AE12" w14:textId="059928D1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0F5">
              <w:rPr>
                <w:rFonts w:ascii="Times New Roman" w:hAnsi="Times New Roman"/>
              </w:rPr>
              <w:t>за 201</w:t>
            </w:r>
            <w:r w:rsidR="00A226DB">
              <w:rPr>
                <w:rFonts w:ascii="Times New Roman" w:hAnsi="Times New Roman"/>
              </w:rPr>
              <w:t>9</w:t>
            </w:r>
            <w:r w:rsidRPr="008F10F5">
              <w:rPr>
                <w:rFonts w:ascii="Times New Roman" w:hAnsi="Times New Roman"/>
              </w:rPr>
              <w:t xml:space="preserve"> г.</w:t>
            </w:r>
          </w:p>
          <w:p w14:paraId="59DDA6CE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0F5">
              <w:rPr>
                <w:rFonts w:ascii="Times New Roman" w:hAnsi="Times New Roman"/>
              </w:rPr>
              <w:t>(в руб.)</w:t>
            </w:r>
          </w:p>
        </w:tc>
      </w:tr>
      <w:tr w:rsidR="00165091" w:rsidRPr="008F10F5" w14:paraId="2FEF2603" w14:textId="77777777" w:rsidTr="00CA380C">
        <w:tc>
          <w:tcPr>
            <w:tcW w:w="2160" w:type="dxa"/>
          </w:tcPr>
          <w:p w14:paraId="039A9046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5B9D84E0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0F5">
              <w:rPr>
                <w:rFonts w:ascii="Times New Roman" w:hAnsi="Times New Roman"/>
              </w:rPr>
              <w:t>вид объекта недвижимости, вид собственности</w:t>
            </w:r>
          </w:p>
        </w:tc>
        <w:tc>
          <w:tcPr>
            <w:tcW w:w="1054" w:type="dxa"/>
          </w:tcPr>
          <w:p w14:paraId="44FF6F19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0F5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560" w:type="dxa"/>
          </w:tcPr>
          <w:p w14:paraId="1655F73D" w14:textId="77777777" w:rsidR="00165091" w:rsidRPr="008F10F5" w:rsidRDefault="00165091" w:rsidP="008F10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F10F5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25" w:type="dxa"/>
          </w:tcPr>
          <w:p w14:paraId="7AFA9AE0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0F5"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1109" w:type="dxa"/>
          </w:tcPr>
          <w:p w14:paraId="7B147AA8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0F5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212" w:type="dxa"/>
          </w:tcPr>
          <w:p w14:paraId="5BB285D3" w14:textId="77777777" w:rsidR="00165091" w:rsidRPr="008F10F5" w:rsidRDefault="00165091" w:rsidP="008F10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F10F5">
              <w:rPr>
                <w:rFonts w:ascii="Times New Roman" w:hAnsi="Times New Roman"/>
              </w:rPr>
              <w:t>страна</w:t>
            </w:r>
          </w:p>
          <w:p w14:paraId="6AC4E729" w14:textId="77777777" w:rsidR="00165091" w:rsidRPr="008F10F5" w:rsidRDefault="00165091" w:rsidP="008F10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F10F5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2160" w:type="dxa"/>
          </w:tcPr>
          <w:p w14:paraId="1EE5053C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0F5">
              <w:rPr>
                <w:rFonts w:ascii="Times New Roman" w:hAnsi="Times New Roman"/>
              </w:rPr>
              <w:t>вид транспорта,</w:t>
            </w:r>
          </w:p>
          <w:p w14:paraId="530693A8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0F5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48" w:type="dxa"/>
          </w:tcPr>
          <w:p w14:paraId="3E5B6B19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0F5">
              <w:rPr>
                <w:rFonts w:ascii="Times New Roman" w:hAnsi="Times New Roman"/>
              </w:rPr>
              <w:t>марка</w:t>
            </w:r>
          </w:p>
        </w:tc>
        <w:tc>
          <w:tcPr>
            <w:tcW w:w="1125" w:type="dxa"/>
          </w:tcPr>
          <w:p w14:paraId="54287A78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5091" w:rsidRPr="008F10F5" w14:paraId="4CEE8EA8" w14:textId="77777777" w:rsidTr="00CA380C">
        <w:tc>
          <w:tcPr>
            <w:tcW w:w="2160" w:type="dxa"/>
          </w:tcPr>
          <w:p w14:paraId="04920175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14:paraId="704E9A1A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14:paraId="127AC4EB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AE12D63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14:paraId="7B96E369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14:paraId="669F390A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2" w:type="dxa"/>
          </w:tcPr>
          <w:p w14:paraId="055C2541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14:paraId="3B0DE250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" w:type="dxa"/>
          </w:tcPr>
          <w:p w14:paraId="1EAFFDA4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14:paraId="60A2499A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714A" w:rsidRPr="008F10F5" w14:paraId="4348AFB9" w14:textId="77777777" w:rsidTr="00CA380C">
        <w:tc>
          <w:tcPr>
            <w:tcW w:w="2160" w:type="dxa"/>
          </w:tcPr>
          <w:p w14:paraId="76E3AA94" w14:textId="74E63110" w:rsidR="000F714A" w:rsidRPr="008F10F5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ышко Э.Н.</w:t>
            </w:r>
            <w:r w:rsidRPr="00120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3A246863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1713F105" w14:textId="09707425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</w:tc>
        <w:tc>
          <w:tcPr>
            <w:tcW w:w="1054" w:type="dxa"/>
          </w:tcPr>
          <w:p w14:paraId="73120D07" w14:textId="759330BB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560" w:type="dxa"/>
          </w:tcPr>
          <w:p w14:paraId="168AB8EF" w14:textId="792F9AB0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5" w:type="dxa"/>
          </w:tcPr>
          <w:p w14:paraId="1840178A" w14:textId="2752B1F6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9" w:type="dxa"/>
          </w:tcPr>
          <w:p w14:paraId="2F9099D4" w14:textId="56C04FC1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12" w:type="dxa"/>
          </w:tcPr>
          <w:p w14:paraId="3ACA3402" w14:textId="387391B4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60" w:type="dxa"/>
          </w:tcPr>
          <w:p w14:paraId="1EFF167F" w14:textId="37249809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8" w:type="dxa"/>
          </w:tcPr>
          <w:p w14:paraId="3B0ED6AF" w14:textId="41A52F85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5" w:type="dxa"/>
          </w:tcPr>
          <w:p w14:paraId="434EDB87" w14:textId="4F6B6758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F714A" w:rsidRPr="008F10F5" w14:paraId="436AC683" w14:textId="77777777" w:rsidTr="00CA380C">
        <w:tc>
          <w:tcPr>
            <w:tcW w:w="2160" w:type="dxa"/>
          </w:tcPr>
          <w:p w14:paraId="568A1257" w14:textId="77777777" w:rsidR="000F714A" w:rsidRPr="008F10F5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340" w:type="dxa"/>
          </w:tcPr>
          <w:p w14:paraId="2B512D6C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14:paraId="09EE6E0C" w14:textId="644845C0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</w:tc>
        <w:tc>
          <w:tcPr>
            <w:tcW w:w="1054" w:type="dxa"/>
          </w:tcPr>
          <w:p w14:paraId="1B007F0E" w14:textId="3A463A1F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560" w:type="dxa"/>
          </w:tcPr>
          <w:p w14:paraId="7D16F481" w14:textId="694403BA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5" w:type="dxa"/>
          </w:tcPr>
          <w:p w14:paraId="764B41B8" w14:textId="6AA39898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9" w:type="dxa"/>
          </w:tcPr>
          <w:p w14:paraId="000C06E8" w14:textId="2BB33910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12" w:type="dxa"/>
          </w:tcPr>
          <w:p w14:paraId="43A3548E" w14:textId="55E2D55F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60" w:type="dxa"/>
          </w:tcPr>
          <w:p w14:paraId="6564C45A" w14:textId="4CA35171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8" w:type="dxa"/>
          </w:tcPr>
          <w:p w14:paraId="65CD9B9E" w14:textId="0D41B1AC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 w:rsidRPr="000F714A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125" w:type="dxa"/>
          </w:tcPr>
          <w:p w14:paraId="1BD7DDF5" w14:textId="4DC5054D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554778</w:t>
            </w:r>
          </w:p>
        </w:tc>
      </w:tr>
      <w:tr w:rsidR="000F714A" w:rsidRPr="008F10F5" w14:paraId="0A0AA44A" w14:textId="77777777" w:rsidTr="00CA380C">
        <w:tc>
          <w:tcPr>
            <w:tcW w:w="2160" w:type="dxa"/>
          </w:tcPr>
          <w:p w14:paraId="0D5F961A" w14:textId="64FC8D44" w:rsidR="000F714A" w:rsidRPr="008F10F5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340" w:type="dxa"/>
          </w:tcPr>
          <w:p w14:paraId="270E174C" w14:textId="65050873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14:paraId="62A08CC2" w14:textId="70C5919F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14:paraId="4444D9A0" w14:textId="03B48534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5" w:type="dxa"/>
          </w:tcPr>
          <w:p w14:paraId="205D9F3A" w14:textId="4347E17D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9" w:type="dxa"/>
          </w:tcPr>
          <w:p w14:paraId="42B22E37" w14:textId="46799401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212" w:type="dxa"/>
          </w:tcPr>
          <w:p w14:paraId="48A3CC05" w14:textId="412FBBF6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14:paraId="4ED6C610" w14:textId="2268048B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8" w:type="dxa"/>
          </w:tcPr>
          <w:p w14:paraId="20794362" w14:textId="3DF78F60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5" w:type="dxa"/>
          </w:tcPr>
          <w:p w14:paraId="671ACBD5" w14:textId="3E292B5B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F714A" w:rsidRPr="008F10F5" w14:paraId="5250FAE0" w14:textId="77777777" w:rsidTr="00CA380C">
        <w:tc>
          <w:tcPr>
            <w:tcW w:w="2160" w:type="dxa"/>
          </w:tcPr>
          <w:p w14:paraId="5668DEAE" w14:textId="1B1677F2" w:rsidR="000F714A" w:rsidRPr="008F10F5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340" w:type="dxa"/>
          </w:tcPr>
          <w:p w14:paraId="1033AEED" w14:textId="16358968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54" w:type="dxa"/>
          </w:tcPr>
          <w:p w14:paraId="29CA7B49" w14:textId="5541018F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14:paraId="57E87A68" w14:textId="3D7082B5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25" w:type="dxa"/>
          </w:tcPr>
          <w:p w14:paraId="0CACCE49" w14:textId="6A624599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09" w:type="dxa"/>
          </w:tcPr>
          <w:p w14:paraId="5C728C93" w14:textId="1DAB0422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89,9</w:t>
            </w:r>
          </w:p>
        </w:tc>
        <w:tc>
          <w:tcPr>
            <w:tcW w:w="1212" w:type="dxa"/>
          </w:tcPr>
          <w:p w14:paraId="3187DD3D" w14:textId="44CA4B5E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14:paraId="443F2DF9" w14:textId="4AAED629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8" w:type="dxa"/>
          </w:tcPr>
          <w:p w14:paraId="46D387DE" w14:textId="25323C85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5" w:type="dxa"/>
          </w:tcPr>
          <w:p w14:paraId="3C102465" w14:textId="6E1015E9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F714A" w:rsidRPr="008F10F5" w14:paraId="5BD876E3" w14:textId="77777777" w:rsidTr="00CA380C">
        <w:tc>
          <w:tcPr>
            <w:tcW w:w="2160" w:type="dxa"/>
          </w:tcPr>
          <w:p w14:paraId="724E6681" w14:textId="77777777" w:rsidR="000F714A" w:rsidRPr="008F10F5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енчук Л.В.</w:t>
            </w:r>
          </w:p>
        </w:tc>
        <w:tc>
          <w:tcPr>
            <w:tcW w:w="2340" w:type="dxa"/>
          </w:tcPr>
          <w:p w14:paraId="44BF57AD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14:paraId="7B936894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14:paraId="611FE2B6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</w:p>
          <w:p w14:paraId="1F493E28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(общая долевая 1/11)</w:t>
            </w:r>
          </w:p>
          <w:p w14:paraId="57E2366F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жилой дом (индивидуальная)</w:t>
            </w:r>
          </w:p>
          <w:p w14:paraId="1C4F191E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218350BE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30,7</w:t>
            </w:r>
          </w:p>
          <w:p w14:paraId="45BD4F62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9B2B96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4136</w:t>
            </w:r>
          </w:p>
          <w:p w14:paraId="7DE3C9D1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C25D33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7E3430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A4D3ED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6317AB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605000</w:t>
            </w:r>
          </w:p>
          <w:p w14:paraId="1B8FDC88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C05F9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4E26FA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3A3909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560" w:type="dxa"/>
          </w:tcPr>
          <w:p w14:paraId="46AADD8B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2401FE15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7D2445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0AE5778F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28729B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C16CFD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7F0717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3FEDC0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490A3E9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ECEE38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BCC9C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6556A9" w14:textId="77777777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5" w:type="dxa"/>
          </w:tcPr>
          <w:p w14:paraId="35BA7101" w14:textId="71CB4E1D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9" w:type="dxa"/>
          </w:tcPr>
          <w:p w14:paraId="4C8E0483" w14:textId="26F01815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12" w:type="dxa"/>
          </w:tcPr>
          <w:p w14:paraId="7F4FE490" w14:textId="079F5AD6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60" w:type="dxa"/>
          </w:tcPr>
          <w:p w14:paraId="37005363" w14:textId="671811A9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8" w:type="dxa"/>
          </w:tcPr>
          <w:p w14:paraId="228BC62C" w14:textId="0B19BEAF" w:rsidR="000F714A" w:rsidRPr="000F714A" w:rsidRDefault="000F714A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1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25" w:type="dxa"/>
          </w:tcPr>
          <w:p w14:paraId="673E4B37" w14:textId="40EFAABB" w:rsidR="000F714A" w:rsidRPr="000F714A" w:rsidRDefault="00A226DB" w:rsidP="000F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744</w:t>
            </w:r>
          </w:p>
        </w:tc>
      </w:tr>
      <w:tr w:rsidR="00165091" w:rsidRPr="008F10F5" w14:paraId="5F4DDC31" w14:textId="77777777" w:rsidTr="00CA380C">
        <w:tc>
          <w:tcPr>
            <w:tcW w:w="2160" w:type="dxa"/>
          </w:tcPr>
          <w:p w14:paraId="1A55D09D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340" w:type="dxa"/>
          </w:tcPr>
          <w:p w14:paraId="6930CAF5" w14:textId="77777777" w:rsidR="00165091" w:rsidRDefault="00165091" w:rsidP="00F4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14:paraId="0FE7147D" w14:textId="77777777" w:rsidR="00165091" w:rsidRDefault="00165091" w:rsidP="00F4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1/11)</w:t>
            </w:r>
          </w:p>
          <w:p w14:paraId="2F09C013" w14:textId="77777777" w:rsidR="00165091" w:rsidRPr="008F10F5" w:rsidRDefault="00165091" w:rsidP="00F4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8F10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4" w:type="dxa"/>
          </w:tcPr>
          <w:p w14:paraId="241A6961" w14:textId="77777777" w:rsidR="00165091" w:rsidRPr="00120774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000</w:t>
            </w:r>
          </w:p>
          <w:p w14:paraId="244964DD" w14:textId="77777777" w:rsidR="00165091" w:rsidRPr="00120774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AF35B9" w14:textId="77777777" w:rsidR="00165091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ACBFF8" w14:textId="77777777" w:rsidR="00165091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4D44B2" w14:textId="77777777" w:rsidR="00165091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510B9A" w14:textId="77777777" w:rsidR="00475A41" w:rsidRDefault="00475A4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36C97F" w14:textId="77777777" w:rsidR="00165091" w:rsidRPr="00120774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  <w:p w14:paraId="1FDCC99B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2F092F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4B805406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243F14" w14:textId="77777777" w:rsidR="00165091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948E06" w14:textId="77777777" w:rsidR="00165091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195905" w14:textId="77777777" w:rsidR="00475A41" w:rsidRDefault="00475A4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78CA52" w14:textId="77777777" w:rsidR="00165091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F6536D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67EB59CE" w14:textId="77777777" w:rsidR="00165091" w:rsidRPr="008F10F5" w:rsidRDefault="00165091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4AE1328A" w14:textId="77777777" w:rsidR="00165091" w:rsidRDefault="00165091" w:rsidP="0012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F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3C5CB7E4" w14:textId="77777777" w:rsidR="00165091" w:rsidRPr="008F10F5" w:rsidRDefault="00165091" w:rsidP="0012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09" w:type="dxa"/>
          </w:tcPr>
          <w:p w14:paraId="4C0784E9" w14:textId="77777777" w:rsidR="00165091" w:rsidRDefault="00165091" w:rsidP="00E6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6</w:t>
            </w:r>
          </w:p>
          <w:p w14:paraId="5782CBBD" w14:textId="77777777" w:rsidR="00165091" w:rsidRDefault="00165091" w:rsidP="00E6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CEFD7B" w14:textId="77777777" w:rsidR="00165091" w:rsidRPr="008F10F5" w:rsidRDefault="00165091" w:rsidP="00E6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212" w:type="dxa"/>
          </w:tcPr>
          <w:p w14:paraId="52DF4022" w14:textId="77777777" w:rsidR="00165091" w:rsidRDefault="00165091" w:rsidP="00E6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14:paraId="59AC3A22" w14:textId="77777777" w:rsidR="00165091" w:rsidRDefault="00165091" w:rsidP="00E6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3F05C4" w14:textId="77777777" w:rsidR="00165091" w:rsidRPr="008F10F5" w:rsidRDefault="00165091" w:rsidP="00E60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14:paraId="6FCCFAC1" w14:textId="77777777" w:rsidR="00165091" w:rsidRPr="008F10F5" w:rsidRDefault="00165091" w:rsidP="006A6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(индивидуальная)</w:t>
            </w:r>
          </w:p>
        </w:tc>
        <w:tc>
          <w:tcPr>
            <w:tcW w:w="1048" w:type="dxa"/>
          </w:tcPr>
          <w:p w14:paraId="25BCB40D" w14:textId="77777777" w:rsidR="00165091" w:rsidRPr="008F10F5" w:rsidRDefault="00165091" w:rsidP="006A6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54</w:t>
            </w:r>
          </w:p>
        </w:tc>
        <w:tc>
          <w:tcPr>
            <w:tcW w:w="1125" w:type="dxa"/>
          </w:tcPr>
          <w:p w14:paraId="53542CF7" w14:textId="1637A2AB" w:rsidR="00165091" w:rsidRPr="008F10F5" w:rsidRDefault="00A226DB" w:rsidP="008F1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001</w:t>
            </w:r>
          </w:p>
        </w:tc>
      </w:tr>
    </w:tbl>
    <w:p w14:paraId="4905232F" w14:textId="77777777" w:rsidR="00165091" w:rsidRDefault="00165091" w:rsidP="00160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65091" w:rsidSect="00CF12E1">
      <w:pgSz w:w="16838" w:h="11906" w:orient="landscape"/>
      <w:pgMar w:top="1418" w:right="53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61"/>
    <w:rsid w:val="000054FA"/>
    <w:rsid w:val="000071FC"/>
    <w:rsid w:val="000227F8"/>
    <w:rsid w:val="000401AE"/>
    <w:rsid w:val="000470BF"/>
    <w:rsid w:val="000475C3"/>
    <w:rsid w:val="00067339"/>
    <w:rsid w:val="000922A8"/>
    <w:rsid w:val="000C3C04"/>
    <w:rsid w:val="000C58B3"/>
    <w:rsid w:val="000D628F"/>
    <w:rsid w:val="000F714A"/>
    <w:rsid w:val="000F71C2"/>
    <w:rsid w:val="00111E89"/>
    <w:rsid w:val="00120774"/>
    <w:rsid w:val="00125866"/>
    <w:rsid w:val="00160703"/>
    <w:rsid w:val="00165091"/>
    <w:rsid w:val="001C09E0"/>
    <w:rsid w:val="001F5D16"/>
    <w:rsid w:val="00230D09"/>
    <w:rsid w:val="00241C14"/>
    <w:rsid w:val="0025273D"/>
    <w:rsid w:val="002A30DB"/>
    <w:rsid w:val="002C3E1F"/>
    <w:rsid w:val="002E4996"/>
    <w:rsid w:val="00354DF5"/>
    <w:rsid w:val="003613D9"/>
    <w:rsid w:val="003C680A"/>
    <w:rsid w:val="003D5B6E"/>
    <w:rsid w:val="003F18D3"/>
    <w:rsid w:val="00414D78"/>
    <w:rsid w:val="00425148"/>
    <w:rsid w:val="0042649E"/>
    <w:rsid w:val="0043491D"/>
    <w:rsid w:val="00442DCB"/>
    <w:rsid w:val="00447948"/>
    <w:rsid w:val="004570A0"/>
    <w:rsid w:val="00472B32"/>
    <w:rsid w:val="00475A41"/>
    <w:rsid w:val="004B3B99"/>
    <w:rsid w:val="004D3A50"/>
    <w:rsid w:val="00500EEF"/>
    <w:rsid w:val="00520EF8"/>
    <w:rsid w:val="00533175"/>
    <w:rsid w:val="00562B56"/>
    <w:rsid w:val="00562DB1"/>
    <w:rsid w:val="00582589"/>
    <w:rsid w:val="005D1261"/>
    <w:rsid w:val="005D7507"/>
    <w:rsid w:val="005E688F"/>
    <w:rsid w:val="005E75BB"/>
    <w:rsid w:val="00603248"/>
    <w:rsid w:val="00650FB1"/>
    <w:rsid w:val="00671679"/>
    <w:rsid w:val="006A6A4D"/>
    <w:rsid w:val="006C6A09"/>
    <w:rsid w:val="006C7A50"/>
    <w:rsid w:val="006E56BF"/>
    <w:rsid w:val="00716F96"/>
    <w:rsid w:val="007407EA"/>
    <w:rsid w:val="00755FF9"/>
    <w:rsid w:val="00774BD6"/>
    <w:rsid w:val="00774E7E"/>
    <w:rsid w:val="007C4D5A"/>
    <w:rsid w:val="007F7214"/>
    <w:rsid w:val="00803047"/>
    <w:rsid w:val="008244D0"/>
    <w:rsid w:val="00836283"/>
    <w:rsid w:val="00843D75"/>
    <w:rsid w:val="00862BE5"/>
    <w:rsid w:val="008721DC"/>
    <w:rsid w:val="008755D8"/>
    <w:rsid w:val="008928E1"/>
    <w:rsid w:val="008C1612"/>
    <w:rsid w:val="008D13F6"/>
    <w:rsid w:val="008E77F9"/>
    <w:rsid w:val="008F10F5"/>
    <w:rsid w:val="008F5DFB"/>
    <w:rsid w:val="0090268A"/>
    <w:rsid w:val="00917EE5"/>
    <w:rsid w:val="00961BD9"/>
    <w:rsid w:val="00997828"/>
    <w:rsid w:val="009A3FDB"/>
    <w:rsid w:val="009E5DB3"/>
    <w:rsid w:val="00A07EDC"/>
    <w:rsid w:val="00A226DB"/>
    <w:rsid w:val="00A34102"/>
    <w:rsid w:val="00A56DA7"/>
    <w:rsid w:val="00A816AB"/>
    <w:rsid w:val="00A83ACD"/>
    <w:rsid w:val="00AA3FBA"/>
    <w:rsid w:val="00AB321B"/>
    <w:rsid w:val="00AB72C4"/>
    <w:rsid w:val="00AD3B5F"/>
    <w:rsid w:val="00AD6454"/>
    <w:rsid w:val="00B12483"/>
    <w:rsid w:val="00B332DC"/>
    <w:rsid w:val="00B33EAC"/>
    <w:rsid w:val="00B5237D"/>
    <w:rsid w:val="00B551FD"/>
    <w:rsid w:val="00B555E7"/>
    <w:rsid w:val="00BC0F38"/>
    <w:rsid w:val="00BC788E"/>
    <w:rsid w:val="00BE4609"/>
    <w:rsid w:val="00C03D61"/>
    <w:rsid w:val="00C1628B"/>
    <w:rsid w:val="00C44C07"/>
    <w:rsid w:val="00C71BBC"/>
    <w:rsid w:val="00CA380C"/>
    <w:rsid w:val="00CB657C"/>
    <w:rsid w:val="00CE7435"/>
    <w:rsid w:val="00CF12E1"/>
    <w:rsid w:val="00CF4FFF"/>
    <w:rsid w:val="00D4418D"/>
    <w:rsid w:val="00D468CF"/>
    <w:rsid w:val="00D5003A"/>
    <w:rsid w:val="00DA28B9"/>
    <w:rsid w:val="00DB70E2"/>
    <w:rsid w:val="00DC5B9E"/>
    <w:rsid w:val="00DD0855"/>
    <w:rsid w:val="00DF6D41"/>
    <w:rsid w:val="00E10423"/>
    <w:rsid w:val="00E1084F"/>
    <w:rsid w:val="00E115A8"/>
    <w:rsid w:val="00E256F3"/>
    <w:rsid w:val="00E35BB5"/>
    <w:rsid w:val="00E563A8"/>
    <w:rsid w:val="00E60F9E"/>
    <w:rsid w:val="00EC0267"/>
    <w:rsid w:val="00EC0D06"/>
    <w:rsid w:val="00EE6B2E"/>
    <w:rsid w:val="00F34BF9"/>
    <w:rsid w:val="00F365FF"/>
    <w:rsid w:val="00F44071"/>
    <w:rsid w:val="00F47D96"/>
    <w:rsid w:val="00F72E03"/>
    <w:rsid w:val="00F75D27"/>
    <w:rsid w:val="00F82197"/>
    <w:rsid w:val="00FA58C6"/>
    <w:rsid w:val="00FD418A"/>
    <w:rsid w:val="00FD63EF"/>
    <w:rsid w:val="00FE7DBA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1828D"/>
  <w15:docId w15:val="{FCA6FD87-7E10-4986-B237-BE97FE64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EF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51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D977-87E2-4057-88A7-CC48D75C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Изотова</dc:creator>
  <cp:keywords/>
  <dc:description/>
  <cp:lastModifiedBy>ОбщийОтдел</cp:lastModifiedBy>
  <cp:revision>13</cp:revision>
  <cp:lastPrinted>2013-03-11T15:09:00Z</cp:lastPrinted>
  <dcterms:created xsi:type="dcterms:W3CDTF">2019-05-29T06:31:00Z</dcterms:created>
  <dcterms:modified xsi:type="dcterms:W3CDTF">2020-08-03T14:03:00Z</dcterms:modified>
</cp:coreProperties>
</file>